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AA709EF" wp14:editId="75351F8A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207EBF2" wp14:editId="54F34B4D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149C9F25" wp14:editId="5791FD92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16B9AD8C" wp14:editId="6C438FBA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990689">
        <w:t xml:space="preserve"> or</w:t>
      </w:r>
      <w:r w:rsidR="00C12017">
        <w:t>a</w:t>
      </w:r>
      <w:r w:rsidR="00990689">
        <w:t>z z 2017 r. poz. 5</w:t>
      </w:r>
      <w:r w:rsidR="004B3039">
        <w:t xml:space="preserve"> i 147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 w:rsidR="001528C5">
        <w:br/>
      </w:r>
      <w:r>
        <w:t xml:space="preserve">o płatność w ramach programu finansowanego z udziałem środków Europejskiego </w:t>
      </w:r>
      <w:r w:rsidR="00340D5D">
        <w:t xml:space="preserve">Funduszu Morskiego </w:t>
      </w:r>
      <w:r>
        <w:t>i Rybackiego (Dz. U. poz. 189)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</w:t>
      </w:r>
      <w:r w:rsidR="009D7791" w:rsidRPr="00A74F10">
        <w:lastRenderedPageBreak/>
        <w:t>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 xml:space="preserve">został wezwany do usunięcia </w:t>
      </w:r>
      <w:r w:rsidR="001B420B" w:rsidRPr="006C715F">
        <w:lastRenderedPageBreak/>
        <w:t>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</w:t>
      </w:r>
      <w:r>
        <w:lastRenderedPageBreak/>
        <w:t xml:space="preserve">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lastRenderedPageBreak/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lastRenderedPageBreak/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lastRenderedPageBreak/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C00F48">
        <w:rPr>
          <w:rFonts w:ascii="Times New Roman" w:hAnsi="Times New Roman" w:cs="Times New Roman"/>
          <w:szCs w:val="24"/>
        </w:rPr>
        <w:t>7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C00F48">
        <w:rPr>
          <w:rFonts w:ascii="Times New Roman" w:hAnsi="Times New Roman" w:cs="Times New Roman"/>
          <w:szCs w:val="24"/>
        </w:rPr>
        <w:t>1579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lastRenderedPageBreak/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lastRenderedPageBreak/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</w:t>
      </w:r>
      <w:r w:rsidRPr="006C715F">
        <w:lastRenderedPageBreak/>
        <w:t xml:space="preserve">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lastRenderedPageBreak/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826B4D" w:rsidRPr="0061425F" w:rsidRDefault="00826B4D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7F7DE0" w:rsidRPr="000367AE" w:rsidRDefault="007F7DE0" w:rsidP="000367AE"/>
    <w:sectPr w:rsidR="007F7DE0" w:rsidRPr="000367AE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81" w:rsidRDefault="00251481" w:rsidP="007B7D02">
      <w:r>
        <w:separator/>
      </w:r>
    </w:p>
  </w:endnote>
  <w:endnote w:type="continuationSeparator" w:id="0">
    <w:p w:rsidR="00251481" w:rsidRDefault="00251481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A602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A6029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81" w:rsidRDefault="00251481" w:rsidP="007B7D02">
      <w:r>
        <w:separator/>
      </w:r>
    </w:p>
  </w:footnote>
  <w:footnote w:type="continuationSeparator" w:id="0">
    <w:p w:rsidR="00251481" w:rsidRDefault="00251481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481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A6029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A892D-33D1-4591-BD9E-6D1FE35A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31D3-8227-4C7C-AC2F-7C3A07AA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iesława Deręg</cp:lastModifiedBy>
  <cp:revision>2</cp:revision>
  <cp:lastPrinted>2017-09-14T09:00:00Z</cp:lastPrinted>
  <dcterms:created xsi:type="dcterms:W3CDTF">2017-10-02T12:36:00Z</dcterms:created>
  <dcterms:modified xsi:type="dcterms:W3CDTF">2017-10-02T12:36:00Z</dcterms:modified>
</cp:coreProperties>
</file>